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60" w:lineRule="exact"/>
        <w:jc w:val="center"/>
        <w:rPr>
          <w:rFonts w:ascii="方正小标宋简体" w:hAnsi="新宋体" w:eastAsia="方正小标宋简体"/>
          <w:sz w:val="36"/>
          <w:szCs w:val="36"/>
        </w:rPr>
      </w:pPr>
      <w:r>
        <w:rPr>
          <w:rFonts w:hint="eastAsia" w:ascii="方正小标宋简体" w:hAnsi="新宋体" w:eastAsia="方正小标宋简体"/>
          <w:sz w:val="36"/>
          <w:szCs w:val="36"/>
        </w:rPr>
        <w:t>中共乐清市委巡察办选调事业单位工作人员报名表</w:t>
      </w:r>
    </w:p>
    <w:tbl>
      <w:tblPr>
        <w:tblStyle w:val="6"/>
        <w:tblW w:w="9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459"/>
        <w:gridCol w:w="515"/>
        <w:gridCol w:w="355"/>
        <w:gridCol w:w="364"/>
        <w:gridCol w:w="1053"/>
        <w:gridCol w:w="236"/>
        <w:gridCol w:w="756"/>
        <w:gridCol w:w="712"/>
        <w:gridCol w:w="322"/>
        <w:gridCol w:w="510"/>
        <w:gridCol w:w="871"/>
        <w:gridCol w:w="562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姓  名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性  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出生年月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相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pacing w:val="-10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民  族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籍  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时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/>
                <w:sz w:val="24"/>
              </w:rPr>
              <w:t>间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政治面貌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健 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/>
                <w:sz w:val="24"/>
              </w:rPr>
              <w:t>康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状 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/>
                <w:sz w:val="24"/>
              </w:rPr>
              <w:t>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婚姻</w:t>
            </w:r>
            <w:r>
              <w:rPr>
                <w:rFonts w:ascii="仿宋_GB2312" w:hAnsi="宋体"/>
                <w:sz w:val="24"/>
              </w:rPr>
              <w:t>状况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学  历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学  位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全日制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教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/>
                <w:sz w:val="24"/>
              </w:rPr>
              <w:t>育</w:t>
            </w:r>
          </w:p>
        </w:tc>
        <w:tc>
          <w:tcPr>
            <w:tcW w:w="2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毕业院校及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专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仿宋_GB2312" w:hAnsi="宋体"/>
                <w:sz w:val="24"/>
              </w:rPr>
              <w:t>业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在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/>
                <w:sz w:val="24"/>
              </w:rPr>
              <w:t>职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教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/>
                <w:sz w:val="24"/>
              </w:rPr>
              <w:t>育</w:t>
            </w:r>
          </w:p>
        </w:tc>
        <w:tc>
          <w:tcPr>
            <w:tcW w:w="2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毕业院校及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专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仿宋_GB2312" w:hAnsi="宋体"/>
                <w:sz w:val="24"/>
              </w:rPr>
              <w:t>业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现工作单位及职务</w:t>
            </w:r>
          </w:p>
        </w:tc>
        <w:tc>
          <w:tcPr>
            <w:tcW w:w="3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ascii="仿宋_GB2312" w:hAnsi="宋体"/>
                <w:spacing w:val="-30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编制类型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任职时间</w:t>
            </w:r>
          </w:p>
        </w:tc>
        <w:tc>
          <w:tcPr>
            <w:tcW w:w="3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pacing w:val="-20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考录时间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居民身份证号码</w:t>
            </w:r>
          </w:p>
        </w:tc>
        <w:tc>
          <w:tcPr>
            <w:tcW w:w="3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/>
              <w:jc w:val="center"/>
              <w:textAlignment w:val="auto"/>
              <w:rPr>
                <w:rFonts w:ascii="仿宋_GB2312" w:hAnsi="宋体"/>
                <w:spacing w:val="-20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职 </w:t>
            </w:r>
            <w:r>
              <w:rPr>
                <w:rFonts w:hint="eastAsia" w:ascii="仿宋_GB2312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/>
                <w:sz w:val="24"/>
              </w:rPr>
              <w:t xml:space="preserve"> 称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pacing w:val="-22"/>
                <w:sz w:val="24"/>
              </w:rPr>
            </w:pPr>
            <w:r>
              <w:rPr>
                <w:rFonts w:hint="eastAsia" w:ascii="仿宋_GB2312" w:hAnsi="宋体"/>
                <w:spacing w:val="-22"/>
                <w:sz w:val="24"/>
              </w:rPr>
              <w:t>通讯地址</w:t>
            </w:r>
          </w:p>
        </w:tc>
        <w:tc>
          <w:tcPr>
            <w:tcW w:w="3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联系电话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简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</w:p>
          <w:p>
            <w:pPr>
              <w:jc w:val="center"/>
              <w:rPr>
                <w:rFonts w:ascii="仿宋_GB2312" w:hAnsi="宋体"/>
                <w:sz w:val="24"/>
              </w:rPr>
            </w:pP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历</w:t>
            </w:r>
          </w:p>
        </w:tc>
        <w:tc>
          <w:tcPr>
            <w:tcW w:w="85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（注</w:t>
            </w:r>
            <w:r>
              <w:rPr>
                <w:rFonts w:ascii="仿宋_GB2312" w:hAnsi="宋体"/>
                <w:sz w:val="24"/>
              </w:rPr>
              <w:t>：从参加工作前的</w:t>
            </w:r>
            <w:r>
              <w:rPr>
                <w:rFonts w:hint="eastAsia" w:ascii="仿宋_GB2312" w:hAnsi="宋体"/>
                <w:sz w:val="24"/>
              </w:rPr>
              <w:t>大学</w:t>
            </w:r>
            <w:r>
              <w:rPr>
                <w:rFonts w:ascii="仿宋_GB2312" w:hAnsi="宋体"/>
                <w:sz w:val="24"/>
              </w:rPr>
              <w:t>阶段开始填起，起止时间到月</w:t>
            </w:r>
            <w:r>
              <w:rPr>
                <w:rFonts w:hint="eastAsia" w:ascii="仿宋_GB2312" w:hAnsi="宋体"/>
                <w:sz w:val="24"/>
              </w:rPr>
              <w:t>）</w:t>
            </w: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hint="eastAsia" w:ascii="仿宋_GB2312" w:hAnsi="宋体" w:eastAsiaTheme="minorEastAsia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  <w:p>
            <w:pPr>
              <w:jc w:val="left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奖励情况</w:t>
            </w:r>
          </w:p>
        </w:tc>
        <w:tc>
          <w:tcPr>
            <w:tcW w:w="85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56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近三年</w:t>
            </w:r>
            <w:r>
              <w:rPr>
                <w:rFonts w:ascii="仿宋_GB2312" w:hAnsi="宋体"/>
                <w:sz w:val="24"/>
              </w:rPr>
              <w:t>年度考核结果</w:t>
            </w:r>
          </w:p>
        </w:tc>
        <w:tc>
          <w:tcPr>
            <w:tcW w:w="85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56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4"/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否受过刑事处罚或党纪政务处分</w:t>
            </w:r>
          </w:p>
        </w:tc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34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10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是否涉嫌违纪违法正在接受有关专门机关审查尚未作出结论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6" w:right="456"/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家庭</w:t>
            </w:r>
            <w:r>
              <w:rPr>
                <w:rFonts w:ascii="仿宋_GB2312" w:hAnsi="宋体"/>
                <w:sz w:val="24"/>
              </w:rPr>
              <w:t>主要成员及重要社会关系</w:t>
            </w: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称谓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姓名</w:t>
            </w: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出生</w:t>
            </w:r>
            <w:r>
              <w:rPr>
                <w:rFonts w:ascii="仿宋_GB2312" w:hAnsi="宋体"/>
                <w:sz w:val="24"/>
              </w:rPr>
              <w:t>日期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政治面貌</w:t>
            </w: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工作单位</w:t>
            </w:r>
            <w:r>
              <w:rPr>
                <w:rFonts w:ascii="仿宋_GB2312" w:hAnsi="宋体"/>
                <w:sz w:val="24"/>
              </w:rPr>
              <w:t>及</w:t>
            </w:r>
            <w:r>
              <w:rPr>
                <w:rFonts w:hint="eastAsia" w:ascii="仿宋_GB2312" w:hAnsi="宋体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Theme="minorEastAsia"/>
                <w:sz w:val="24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近亲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属受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惩处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5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56" w:firstLine="480" w:firstLineChars="200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本人</w:t>
            </w:r>
            <w:r>
              <w:rPr>
                <w:rFonts w:ascii="仿宋_GB2312" w:hAnsi="宋体"/>
                <w:sz w:val="24"/>
              </w:rPr>
              <w:t>承诺</w:t>
            </w:r>
          </w:p>
        </w:tc>
        <w:tc>
          <w:tcPr>
            <w:tcW w:w="85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56" w:firstLine="480" w:firstLineChars="20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本人</w:t>
            </w:r>
            <w:r>
              <w:rPr>
                <w:rFonts w:ascii="仿宋_GB2312" w:hAnsi="宋体"/>
                <w:sz w:val="24"/>
              </w:rPr>
              <w:t>承诺本表所填写内容真实，如有不</w:t>
            </w:r>
            <w:r>
              <w:rPr>
                <w:rFonts w:hint="eastAsia" w:ascii="仿宋_GB2312" w:hAnsi="宋体"/>
                <w:sz w:val="24"/>
              </w:rPr>
              <w:t>实</w:t>
            </w:r>
            <w:r>
              <w:rPr>
                <w:rFonts w:ascii="仿宋_GB2312" w:hAnsi="宋体"/>
                <w:sz w:val="24"/>
              </w:rPr>
              <w:t>情况</w:t>
            </w:r>
            <w:r>
              <w:rPr>
                <w:rFonts w:hint="eastAsia" w:ascii="仿宋_GB2312" w:hAnsi="宋体"/>
                <w:sz w:val="24"/>
              </w:rPr>
              <w:t>，立即取消考试、选调资格，并</w:t>
            </w:r>
            <w:r>
              <w:rPr>
                <w:rFonts w:ascii="仿宋_GB2312" w:hAnsi="宋体"/>
                <w:sz w:val="24"/>
              </w:rPr>
              <w:t>接受</w:t>
            </w:r>
            <w:r>
              <w:rPr>
                <w:rFonts w:hint="eastAsia" w:ascii="仿宋_GB2312" w:hAnsi="宋体"/>
                <w:sz w:val="24"/>
              </w:rPr>
              <w:t>相关</w:t>
            </w:r>
            <w:r>
              <w:rPr>
                <w:rFonts w:ascii="仿宋_GB2312" w:hAnsi="宋体"/>
                <w:sz w:val="24"/>
              </w:rPr>
              <w:t>处理。</w:t>
            </w:r>
          </w:p>
          <w:p>
            <w:pPr>
              <w:ind w:right="456" w:firstLine="4560" w:firstLineChars="190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签名</w:t>
            </w:r>
            <w:r>
              <w:rPr>
                <w:rFonts w:ascii="仿宋_GB2312" w:hAnsi="宋体"/>
                <w:sz w:val="24"/>
              </w:rPr>
              <w:t>：</w:t>
            </w:r>
          </w:p>
          <w:p>
            <w:pPr>
              <w:ind w:right="456" w:firstLine="6120" w:firstLineChars="25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年 </w:t>
            </w:r>
            <w:r>
              <w:rPr>
                <w:rFonts w:ascii="仿宋_GB2312" w:hAnsi="宋体"/>
                <w:sz w:val="24"/>
              </w:rPr>
              <w:t xml:space="preserve"> </w:t>
            </w:r>
            <w:r>
              <w:rPr>
                <w:rFonts w:hint="eastAsia" w:ascii="仿宋_GB2312" w:hAnsi="宋体"/>
                <w:sz w:val="24"/>
              </w:rPr>
              <w:t xml:space="preserve">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8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所在单位意见</w:t>
            </w:r>
          </w:p>
        </w:tc>
        <w:tc>
          <w:tcPr>
            <w:tcW w:w="29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  <w:p>
            <w:pPr>
              <w:jc w:val="right"/>
              <w:rPr>
                <w:rFonts w:ascii="仿宋_GB2312" w:hAnsi="宋体"/>
                <w:sz w:val="24"/>
              </w:rPr>
            </w:pPr>
          </w:p>
          <w:p>
            <w:pPr>
              <w:jc w:val="righ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（盖章）</w:t>
            </w:r>
          </w:p>
          <w:p>
            <w:pPr>
              <w:jc w:val="right"/>
              <w:rPr>
                <w:rFonts w:ascii="仿宋_GB2312" w:hAnsi="宋体"/>
                <w:sz w:val="24"/>
              </w:rPr>
            </w:pPr>
          </w:p>
          <w:p>
            <w:pPr>
              <w:jc w:val="righ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年  </w:t>
            </w:r>
            <w:r>
              <w:rPr>
                <w:rFonts w:ascii="仿宋_GB2312" w:hAnsi="宋体"/>
                <w:sz w:val="24"/>
              </w:rPr>
              <w:t xml:space="preserve"> </w:t>
            </w:r>
            <w:r>
              <w:rPr>
                <w:rFonts w:hint="eastAsia" w:ascii="仿宋_GB2312" w:hAnsi="宋体"/>
                <w:sz w:val="24"/>
              </w:rPr>
              <w:t xml:space="preserve"> 月    日</w:t>
            </w:r>
          </w:p>
        </w:tc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主管部门意见</w:t>
            </w:r>
          </w:p>
        </w:tc>
        <w:tc>
          <w:tcPr>
            <w:tcW w:w="3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  <w:p>
            <w:pPr>
              <w:jc w:val="right"/>
              <w:rPr>
                <w:rFonts w:ascii="仿宋_GB2312" w:hAnsi="宋体"/>
                <w:sz w:val="24"/>
              </w:rPr>
            </w:pPr>
          </w:p>
          <w:p>
            <w:pPr>
              <w:jc w:val="righ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（盖章）</w:t>
            </w:r>
          </w:p>
          <w:p>
            <w:pPr>
              <w:jc w:val="right"/>
              <w:rPr>
                <w:rFonts w:ascii="仿宋_GB2312" w:hAnsi="宋体"/>
                <w:sz w:val="24"/>
              </w:rPr>
            </w:pPr>
          </w:p>
          <w:p>
            <w:pPr>
              <w:jc w:val="right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年  </w:t>
            </w:r>
            <w:r>
              <w:rPr>
                <w:rFonts w:ascii="仿宋_GB2312" w:hAnsi="宋体"/>
                <w:sz w:val="24"/>
              </w:rPr>
              <w:t xml:space="preserve"> </w:t>
            </w:r>
            <w:r>
              <w:rPr>
                <w:rFonts w:hint="eastAsia" w:ascii="仿宋_GB2312" w:hAnsi="宋体"/>
                <w:sz w:val="24"/>
              </w:rPr>
              <w:t xml:space="preserve">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资格初审意见</w:t>
            </w:r>
          </w:p>
        </w:tc>
        <w:tc>
          <w:tcPr>
            <w:tcW w:w="85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56" w:firstLine="5193" w:firstLineChars="2164"/>
              <w:rPr>
                <w:rFonts w:ascii="仿宋_GB2312" w:hAnsi="宋体"/>
                <w:sz w:val="24"/>
              </w:rPr>
            </w:pPr>
          </w:p>
          <w:p>
            <w:pPr>
              <w:ind w:right="456" w:firstLine="5193" w:firstLineChars="2164"/>
              <w:rPr>
                <w:rFonts w:ascii="仿宋_GB2312" w:hAnsi="宋体"/>
                <w:sz w:val="24"/>
              </w:rPr>
            </w:pPr>
          </w:p>
          <w:p>
            <w:pPr>
              <w:ind w:right="456" w:firstLine="5640" w:firstLineChars="23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（盖章）</w:t>
            </w:r>
          </w:p>
          <w:p>
            <w:pPr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                                    </w:t>
            </w:r>
          </w:p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 xml:space="preserve">                                 年    月    日</w:t>
            </w:r>
          </w:p>
        </w:tc>
      </w:tr>
    </w:tbl>
    <w:p>
      <w:pPr>
        <w:spacing w:line="440" w:lineRule="exact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填表说明（</w:t>
      </w:r>
      <w:r>
        <w:rPr>
          <w:rFonts w:hint="eastAsia"/>
          <w:b/>
          <w:color w:val="FF0000"/>
          <w:sz w:val="28"/>
          <w:szCs w:val="28"/>
          <w:lang w:eastAsia="zh-CN"/>
        </w:rPr>
        <w:t>本</w:t>
      </w:r>
      <w:r>
        <w:rPr>
          <w:rFonts w:hint="eastAsia"/>
          <w:b/>
          <w:color w:val="FF0000"/>
          <w:sz w:val="28"/>
          <w:szCs w:val="28"/>
        </w:rPr>
        <w:t>页不需要打印）：</w:t>
      </w:r>
    </w:p>
    <w:p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“本人声明”这一栏交表格时填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报名表请正反</w:t>
      </w:r>
      <w:bookmarkStart w:id="0" w:name="_GoBack"/>
      <w:bookmarkEnd w:id="0"/>
      <w:r>
        <w:rPr>
          <w:rFonts w:hint="eastAsia"/>
          <w:sz w:val="28"/>
          <w:szCs w:val="28"/>
        </w:rPr>
        <w:t>面打印，不要改变格式。</w:t>
      </w:r>
    </w:p>
    <w:sectPr>
      <w:footerReference r:id="rId3" w:type="default"/>
      <w:pgSz w:w="11906" w:h="16838"/>
      <w:pgMar w:top="1440" w:right="1531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67223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18"/>
    <w:rsid w:val="0008708B"/>
    <w:rsid w:val="000F049D"/>
    <w:rsid w:val="00112C5E"/>
    <w:rsid w:val="001612BA"/>
    <w:rsid w:val="0021088A"/>
    <w:rsid w:val="002A4324"/>
    <w:rsid w:val="00346413"/>
    <w:rsid w:val="003805DB"/>
    <w:rsid w:val="003E5188"/>
    <w:rsid w:val="004C59CD"/>
    <w:rsid w:val="004E39C6"/>
    <w:rsid w:val="006D1580"/>
    <w:rsid w:val="007943E8"/>
    <w:rsid w:val="007A2DBB"/>
    <w:rsid w:val="007A4B64"/>
    <w:rsid w:val="007C6CFE"/>
    <w:rsid w:val="00825791"/>
    <w:rsid w:val="00853F2A"/>
    <w:rsid w:val="00856880"/>
    <w:rsid w:val="0092485C"/>
    <w:rsid w:val="009A5A94"/>
    <w:rsid w:val="00A951D1"/>
    <w:rsid w:val="00AA288D"/>
    <w:rsid w:val="00B43F18"/>
    <w:rsid w:val="00B606EA"/>
    <w:rsid w:val="00B70330"/>
    <w:rsid w:val="00B77ED8"/>
    <w:rsid w:val="00C1051A"/>
    <w:rsid w:val="00C1374B"/>
    <w:rsid w:val="00C24E47"/>
    <w:rsid w:val="00C45460"/>
    <w:rsid w:val="00CF1911"/>
    <w:rsid w:val="00DA5DD0"/>
    <w:rsid w:val="00E756CC"/>
    <w:rsid w:val="00EB440D"/>
    <w:rsid w:val="00F21561"/>
    <w:rsid w:val="00F70DA2"/>
    <w:rsid w:val="02347DC0"/>
    <w:rsid w:val="0313631F"/>
    <w:rsid w:val="03D41191"/>
    <w:rsid w:val="04F507EE"/>
    <w:rsid w:val="04FE6E1B"/>
    <w:rsid w:val="05750794"/>
    <w:rsid w:val="09D15412"/>
    <w:rsid w:val="0D6D0635"/>
    <w:rsid w:val="0D9910AF"/>
    <w:rsid w:val="0F5D2BD1"/>
    <w:rsid w:val="10554B03"/>
    <w:rsid w:val="10744EB2"/>
    <w:rsid w:val="10D31564"/>
    <w:rsid w:val="11E34385"/>
    <w:rsid w:val="11EE15B4"/>
    <w:rsid w:val="12704F42"/>
    <w:rsid w:val="15BB18AF"/>
    <w:rsid w:val="1613106C"/>
    <w:rsid w:val="16A23CD1"/>
    <w:rsid w:val="18C82A05"/>
    <w:rsid w:val="19D464B7"/>
    <w:rsid w:val="1C2C626E"/>
    <w:rsid w:val="1E637232"/>
    <w:rsid w:val="1EA20FA4"/>
    <w:rsid w:val="1ED00F80"/>
    <w:rsid w:val="1EE306FD"/>
    <w:rsid w:val="20E01E6F"/>
    <w:rsid w:val="21B35DAA"/>
    <w:rsid w:val="21DB76D4"/>
    <w:rsid w:val="22B53E1F"/>
    <w:rsid w:val="22C240DE"/>
    <w:rsid w:val="238C754B"/>
    <w:rsid w:val="24C21A21"/>
    <w:rsid w:val="281A4D85"/>
    <w:rsid w:val="28B656AD"/>
    <w:rsid w:val="29F66D0A"/>
    <w:rsid w:val="2D221CD0"/>
    <w:rsid w:val="2E511BCA"/>
    <w:rsid w:val="2F930787"/>
    <w:rsid w:val="31511768"/>
    <w:rsid w:val="3175082B"/>
    <w:rsid w:val="31D53D87"/>
    <w:rsid w:val="327C0988"/>
    <w:rsid w:val="329120A9"/>
    <w:rsid w:val="357536F4"/>
    <w:rsid w:val="39A60320"/>
    <w:rsid w:val="3A2956B5"/>
    <w:rsid w:val="3CB969D7"/>
    <w:rsid w:val="3D597F92"/>
    <w:rsid w:val="3DA30CF5"/>
    <w:rsid w:val="3EB072AE"/>
    <w:rsid w:val="3F8F4CB1"/>
    <w:rsid w:val="40D21DBD"/>
    <w:rsid w:val="457C3722"/>
    <w:rsid w:val="45C16B9D"/>
    <w:rsid w:val="465F415E"/>
    <w:rsid w:val="4D3029FD"/>
    <w:rsid w:val="4D336916"/>
    <w:rsid w:val="50300654"/>
    <w:rsid w:val="5086079D"/>
    <w:rsid w:val="521661E5"/>
    <w:rsid w:val="583A1018"/>
    <w:rsid w:val="5A86342F"/>
    <w:rsid w:val="5C33264E"/>
    <w:rsid w:val="5C6046AB"/>
    <w:rsid w:val="5DAF0EDF"/>
    <w:rsid w:val="5FF12348"/>
    <w:rsid w:val="601C3AE8"/>
    <w:rsid w:val="60C91975"/>
    <w:rsid w:val="60F74913"/>
    <w:rsid w:val="62BF7512"/>
    <w:rsid w:val="63427770"/>
    <w:rsid w:val="63F9723F"/>
    <w:rsid w:val="63FA4B41"/>
    <w:rsid w:val="64EF2F45"/>
    <w:rsid w:val="651D59B4"/>
    <w:rsid w:val="65C84657"/>
    <w:rsid w:val="69136890"/>
    <w:rsid w:val="693D048F"/>
    <w:rsid w:val="6E0E344F"/>
    <w:rsid w:val="72172A39"/>
    <w:rsid w:val="72C237C8"/>
    <w:rsid w:val="74421AA9"/>
    <w:rsid w:val="75B80CF9"/>
    <w:rsid w:val="7750621E"/>
    <w:rsid w:val="78427964"/>
    <w:rsid w:val="7BE475A0"/>
    <w:rsid w:val="7C093A12"/>
    <w:rsid w:val="7D1B6F56"/>
    <w:rsid w:val="7E722998"/>
    <w:rsid w:val="7EB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280" w:lineRule="atLeast"/>
      <w:jc w:val="left"/>
    </w:pPr>
    <w:rPr>
      <w:rFonts w:eastAsia="宋体" w:cs="Times New Roman"/>
      <w:kern w:val="0"/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3D3D3D"/>
      <w:u w:val="none"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3">
    <w:name w:val="Char Char Char Char Char Char1 Char Char Char Char"/>
    <w:basedOn w:val="4"/>
    <w:qFormat/>
    <w:uiPriority w:val="0"/>
    <w:pPr>
      <w:pBdr>
        <w:bottom w:val="none" w:color="auto" w:sz="0" w:space="0"/>
      </w:pBdr>
      <w:shd w:val="clear" w:color="auto" w:fill="000080"/>
      <w:tabs>
        <w:tab w:val="clear" w:pos="4153"/>
        <w:tab w:val="clear" w:pos="8306"/>
      </w:tabs>
      <w:snapToGrid/>
      <w:jc w:val="both"/>
    </w:pPr>
    <w:rPr>
      <w:rFonts w:ascii="Tahoma" w:hAnsi="Tahoma" w:eastAsia="仿宋_GB2312" w:cs="Times New Roman"/>
      <w:sz w:val="24"/>
      <w:szCs w:val="32"/>
    </w:rPr>
  </w:style>
  <w:style w:type="character" w:customStyle="1" w:styleId="14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1D05C-EAF6-4665-A244-84CA55979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0</Words>
  <Characters>1884</Characters>
  <Lines>15</Lines>
  <Paragraphs>4</Paragraphs>
  <TotalTime>0</TotalTime>
  <ScaleCrop>false</ScaleCrop>
  <LinksUpToDate>false</LinksUpToDate>
  <CharactersWithSpaces>2210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1:00:00Z</dcterms:created>
  <dc:creator>Windows 用户</dc:creator>
  <cp:lastModifiedBy>克服</cp:lastModifiedBy>
  <cp:lastPrinted>2019-08-09T01:25:00Z</cp:lastPrinted>
  <dcterms:modified xsi:type="dcterms:W3CDTF">2019-08-09T07:1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